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0DFAF9" w:rsidR="00E4321B" w:rsidRPr="00E4321B" w:rsidRDefault="001467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241542" w:rsidR="00DF4FD8" w:rsidRPr="00DF4FD8" w:rsidRDefault="001467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8FABF1" w:rsidR="00DF4FD8" w:rsidRPr="0075070E" w:rsidRDefault="001467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387E3C" w:rsidR="00DF4FD8" w:rsidRPr="00DF4FD8" w:rsidRDefault="0014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90606A" w:rsidR="00DF4FD8" w:rsidRPr="00DF4FD8" w:rsidRDefault="0014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E4BE13" w:rsidR="00DF4FD8" w:rsidRPr="00DF4FD8" w:rsidRDefault="0014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1449BE" w:rsidR="00DF4FD8" w:rsidRPr="00DF4FD8" w:rsidRDefault="0014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D720AF" w:rsidR="00DF4FD8" w:rsidRPr="00DF4FD8" w:rsidRDefault="0014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48B02C" w:rsidR="00DF4FD8" w:rsidRPr="00DF4FD8" w:rsidRDefault="0014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5BFB7D" w:rsidR="00DF4FD8" w:rsidRPr="00DF4FD8" w:rsidRDefault="0014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288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51E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9B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D13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6F7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693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6DA05B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8DBC96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F6DFD3C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8CAC10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287679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04B624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7ABE8F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C31319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4AA9BE" w:rsidR="00DF4FD8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A81F84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E3F271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741624B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C2AF02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DBD80E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549DAA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3AED2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9C6AD4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332B61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393B1B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69BCA5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F11E636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99115A9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A86103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A204787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6C0194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FCB5DB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EB802C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E3DAEC5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ACB1E6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C87D3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4939243" w:rsidR="00DF4FD8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8E19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7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706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9B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93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8A5A9" w:rsidR="00B87141" w:rsidRPr="0075070E" w:rsidRDefault="001467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3B1A23" w:rsidR="00B87141" w:rsidRPr="00DF4FD8" w:rsidRDefault="0014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ABDB57" w:rsidR="00B87141" w:rsidRPr="00DF4FD8" w:rsidRDefault="0014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D46F6C" w:rsidR="00B87141" w:rsidRPr="00DF4FD8" w:rsidRDefault="0014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EF4B45" w:rsidR="00B87141" w:rsidRPr="00DF4FD8" w:rsidRDefault="0014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C093B2" w:rsidR="00B87141" w:rsidRPr="00DF4FD8" w:rsidRDefault="0014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383F7E" w:rsidR="00B87141" w:rsidRPr="00DF4FD8" w:rsidRDefault="0014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64CCB0" w:rsidR="00B87141" w:rsidRPr="00DF4FD8" w:rsidRDefault="0014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06A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3AE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DC87CB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EA5C29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B5FFE88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B2B7DF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98F13B5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1ACC4F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6DA60A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2B35E8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7BCA48A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8F1AA0" w:rsidR="00DF0BAE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AD303F" w:rsidR="00DF0BAE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69E047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0D606F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3A31F2D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A4F58B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FC2BFA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48D8428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0C32D2C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1D286C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6C8B7F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AFC5ED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57A02B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88B2FE4" w:rsidR="00DF0BAE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BE98CC" w:rsidR="00DF0BAE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704C5B9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EA19B7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F035F4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FB14686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5FD3EE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41F37FC" w:rsidR="00DF0BAE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B3B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2B4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740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504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426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7C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54D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673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845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33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873C7E" w:rsidR="00857029" w:rsidRPr="0075070E" w:rsidRDefault="001467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A466D3" w:rsidR="00857029" w:rsidRPr="00DF4FD8" w:rsidRDefault="0014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684183" w:rsidR="00857029" w:rsidRPr="00DF4FD8" w:rsidRDefault="0014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55F5AC" w:rsidR="00857029" w:rsidRPr="00DF4FD8" w:rsidRDefault="0014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D6DC99" w:rsidR="00857029" w:rsidRPr="00DF4FD8" w:rsidRDefault="0014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B5A40F" w:rsidR="00857029" w:rsidRPr="00DF4FD8" w:rsidRDefault="0014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71826B" w:rsidR="00857029" w:rsidRPr="00DF4FD8" w:rsidRDefault="0014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6AEC7B" w:rsidR="00857029" w:rsidRPr="00DF4FD8" w:rsidRDefault="0014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BF8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152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5B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673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D092DB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6B69B2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DEA0B2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B09E01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67DE59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99CCB77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B116AB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7C8558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5EF9440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E627CD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6F0AE0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C3CFE6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28EA52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0CF229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3227F7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9B5651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E5C1D58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A3FEFC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EEE6D9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DDA5E3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BFDFA8E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22D3C7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4849ED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AC9D82" w:rsidR="00DF4FD8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94EC3" w:rsidR="00DF4FD8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975507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B1055B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E04970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5D34BB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B7462C" w:rsidR="00DF4FD8" w:rsidRPr="004020EB" w:rsidRDefault="0014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063744" w:rsidR="00DF4FD8" w:rsidRPr="001467AE" w:rsidRDefault="0014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A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D1D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0D3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C53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765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1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C5D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83119" w:rsidR="00C54E9D" w:rsidRDefault="001467AE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7D3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8A0B55" w:rsidR="00C54E9D" w:rsidRDefault="001467AE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6120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6D2C0" w:rsidR="00C54E9D" w:rsidRDefault="001467AE">
            <w:r>
              <w:t>Nov 10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2FF5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42F4E4" w:rsidR="00C54E9D" w:rsidRDefault="001467AE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EFC8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BF6D71" w:rsidR="00C54E9D" w:rsidRDefault="001467AE">
            <w:r>
              <w:t>Nov 23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F954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9F73FC" w:rsidR="00C54E9D" w:rsidRDefault="001467AE">
            <w:r>
              <w:t>Nov 24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297F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8E0DC9" w:rsidR="00C54E9D" w:rsidRDefault="001467A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000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FC2F86" w:rsidR="00C54E9D" w:rsidRDefault="001467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859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DE6EB8" w:rsidR="00C54E9D" w:rsidRDefault="001467A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4786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67A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3 - Q4 Calendar</dc:title>
  <dc:subject>Quarter 4 Calendar with United States Holidays</dc:subject>
  <dc:creator>General Blue Corporation</dc:creator>
  <keywords>United States 2023 - Q4 Calendar, Printable, Easy to Customize, Holiday Calendar</keywords>
  <dc:description/>
  <dcterms:created xsi:type="dcterms:W3CDTF">2019-12-12T15:31:00.0000000Z</dcterms:created>
  <dcterms:modified xsi:type="dcterms:W3CDTF">2022-10-15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